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25" w:rsidRPr="008501F0" w:rsidRDefault="003F5825" w:rsidP="003F5825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Утверждено: ____________                                                                                                                                                                    и.о. заведующий  Н.В. Белых</w:t>
      </w:r>
    </w:p>
    <w:p w:rsidR="003F5825" w:rsidRPr="008501F0" w:rsidRDefault="003F5825" w:rsidP="003F5825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F5825" w:rsidRPr="008501F0" w:rsidRDefault="003F5825" w:rsidP="003F5825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F5825" w:rsidRPr="008501F0" w:rsidRDefault="003F5825" w:rsidP="003F5825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F5825" w:rsidRPr="008501F0" w:rsidRDefault="003F5825" w:rsidP="003F5825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F5825" w:rsidRPr="008501F0" w:rsidRDefault="003F5825" w:rsidP="003F5825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Программа </w:t>
      </w:r>
    </w:p>
    <w:p w:rsidR="003F5825" w:rsidRPr="008501F0" w:rsidRDefault="003F5825" w:rsidP="003F5825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Кружковой работы по тестопластике</w:t>
      </w:r>
    </w:p>
    <w:p w:rsidR="003F5825" w:rsidRPr="008501F0" w:rsidRDefault="003F5825" w:rsidP="003F5825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«</w:t>
      </w:r>
      <w:r w:rsidR="00F76808"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Солнышко</w:t>
      </w: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»</w:t>
      </w:r>
    </w:p>
    <w:p w:rsidR="002E4117" w:rsidRPr="008501F0" w:rsidRDefault="002E4117" w:rsidP="002E4117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Для</w:t>
      </w:r>
      <w:r w:rsidR="003F5825"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 детей </w:t>
      </w:r>
      <w:r w:rsidR="001F5D19"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2</w:t>
      </w: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 младшей группы (от </w:t>
      </w:r>
      <w:r w:rsidR="001F5D19"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3</w:t>
      </w: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до </w:t>
      </w:r>
      <w:r w:rsidR="001F5D19"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4</w:t>
      </w: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)</w:t>
      </w:r>
    </w:p>
    <w:p w:rsidR="003F5825" w:rsidRPr="008501F0" w:rsidRDefault="003F5825" w:rsidP="003F5825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 xml:space="preserve">МАДОУ детского сада </w:t>
      </w:r>
    </w:p>
    <w:p w:rsidR="003F5825" w:rsidRPr="008501F0" w:rsidRDefault="003F5825" w:rsidP="003F5825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40"/>
          <w:szCs w:val="40"/>
          <w:lang w:eastAsia="ru-RU"/>
        </w:rPr>
        <w:t>«Рябинушка»</w:t>
      </w:r>
    </w:p>
    <w:p w:rsidR="003F5825" w:rsidRPr="008501F0" w:rsidRDefault="003F5825" w:rsidP="003F582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BB37B2" w:rsidRPr="008501F0" w:rsidRDefault="00BB37B2" w:rsidP="003F5825">
      <w:p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грамму с</w:t>
      </w:r>
      <w:r w:rsidR="003F5825" w:rsidRPr="008501F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ставила воспитатель: </w:t>
      </w:r>
    </w:p>
    <w:p w:rsidR="003F5825" w:rsidRPr="008501F0" w:rsidRDefault="00BB37B2" w:rsidP="003F5825">
      <w:p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расева Любовь </w:t>
      </w:r>
      <w:r w:rsidR="003F5825" w:rsidRPr="008501F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Ю</w:t>
      </w:r>
      <w:r w:rsidRPr="008501F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рьевна</w:t>
      </w: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3F5825" w:rsidRPr="008501F0" w:rsidRDefault="003F5825" w:rsidP="001D6CE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0"/>
          <w:szCs w:val="30"/>
          <w:lang w:eastAsia="ru-RU"/>
        </w:rPr>
      </w:pPr>
    </w:p>
    <w:p w:rsidR="001D6CE1" w:rsidRPr="008501F0" w:rsidRDefault="001F5D19" w:rsidP="00BB37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т. Селенгинск 2015</w:t>
      </w:r>
      <w:r w:rsidR="003F5825" w:rsidRPr="00850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1D6CE1" w:rsidRPr="006C49A6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ДЕРЖАНИЕ</w:t>
      </w:r>
    </w:p>
    <w:p w:rsidR="001D6CE1" w:rsidRPr="006C49A6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Пояснительная записка</w:t>
      </w:r>
      <w:r w:rsidR="00BB37B2"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…</w:t>
      </w:r>
    </w:p>
    <w:p w:rsidR="001D6CE1" w:rsidRPr="006C49A6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Методические рекомендации по организации занятий</w:t>
      </w:r>
      <w:r w:rsidR="00BB37B2"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…</w:t>
      </w:r>
    </w:p>
    <w:p w:rsidR="006C49A6" w:rsidRPr="006C49A6" w:rsidRDefault="00BB37B2" w:rsidP="006C49A6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3. </w:t>
      </w:r>
      <w:r w:rsidR="006C49A6" w:rsidRPr="006C49A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Календарно-тематическое планирование</w:t>
      </w:r>
      <w:r w:rsidR="006C49A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…</w:t>
      </w:r>
    </w:p>
    <w:p w:rsidR="001D6CE1" w:rsidRPr="006C49A6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 Литература…</w:t>
      </w:r>
    </w:p>
    <w:p w:rsidR="001D6CE1" w:rsidRPr="006C49A6" w:rsidRDefault="002E49FC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="001D6CE1" w:rsidRPr="006C49A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Приложение….</w:t>
      </w: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E49FC" w:rsidRPr="008501F0" w:rsidRDefault="002E49FC" w:rsidP="00BB37B2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D6CE1" w:rsidRPr="008501F0" w:rsidRDefault="00CF2146" w:rsidP="00BB37B2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</w:t>
      </w:r>
      <w:r w:rsidR="001D6CE1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ЯСНИТЕЛЬНАЯ ЗАПИСКА</w:t>
      </w:r>
    </w:p>
    <w:p w:rsidR="001D6CE1" w:rsidRPr="008501F0" w:rsidRDefault="001D6CE1" w:rsidP="00F76808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пка имеет большое значение для обучения и воспитания детей дошкольного возраста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пка- одно из полезнейших занятий для детей. Воспроизводя пластически тот или иной предмет с натуры, по памяти или по рисунку, дети знакомятся с его формой, развивают руку, пальчики, а это в свою очередь способствует развитию речи детей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пка- любимое и увлекательное занятие детей и многих взрослых. Можно лепить по старинке - из глины и пластилина, но интересно попробовать и что-то новое, например, соленое тесто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сто -хороший материал для лепки. Это приятный, податливый, пластичный и экологически чистый материал. Из него можно вылепить в</w:t>
      </w:r>
      <w:r w:rsidR="00BB37B2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 ч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себя создателем и испытывает удовлетворение и гордость за свои достижения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обенность программы «</w:t>
      </w:r>
      <w:r w:rsidR="00F76808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лнышко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» в </w:t>
      </w:r>
      <w:r w:rsidR="00F76808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м, что обычно в детском саду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занятиях по лепке используется только пластилин. 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тличительной особенностью является использование нестандартного материала для работы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а – это и своеобразный потенциал общества завтрашнего дня, именно от того, как человек научится организовывать свой досуг в детские годы, зависит наполненность всей его дальнейшей жизни.</w:t>
      </w:r>
    </w:p>
    <w:p w:rsidR="001F5D19" w:rsidRPr="008501F0" w:rsidRDefault="001F5D19" w:rsidP="001F5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 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я заинтересовалась возможностью применения нетрадиционных приемов изо 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, задач художественно-творческого развития детей.</w:t>
      </w:r>
    </w:p>
    <w:p w:rsidR="001F5D19" w:rsidRPr="008501F0" w:rsidRDefault="001F5D19" w:rsidP="001F5D1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B37B2" w:rsidRPr="008501F0" w:rsidRDefault="00BB37B2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F5D19" w:rsidRPr="008501F0" w:rsidRDefault="001F5D19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F5D19" w:rsidRPr="008501F0" w:rsidRDefault="001F5D19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F5D19" w:rsidRPr="008501F0" w:rsidRDefault="001F5D19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F5D19" w:rsidRPr="008501F0" w:rsidRDefault="001F5D19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501F0" w:rsidRPr="008501F0" w:rsidRDefault="008501F0" w:rsidP="00BB37B2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D6CE1" w:rsidRPr="008501F0" w:rsidRDefault="001D6CE1" w:rsidP="00BB37B2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ЦЕЛИ ПРОГРАММЫ:</w:t>
      </w:r>
    </w:p>
    <w:p w:rsidR="001D6CE1" w:rsidRPr="008501F0" w:rsidRDefault="001D6CE1" w:rsidP="001F5D19">
      <w:pPr>
        <w:shd w:val="clear" w:color="auto" w:fill="FFFFFF" w:themeFill="background1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Развитие познавательных способностей ребенка;</w:t>
      </w:r>
    </w:p>
    <w:p w:rsidR="001D6CE1" w:rsidRPr="008501F0" w:rsidRDefault="001D6CE1" w:rsidP="001F5D19">
      <w:pPr>
        <w:shd w:val="clear" w:color="auto" w:fill="FFFFFF" w:themeFill="background1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Развитие творческих способностей и художественного вкуса;</w:t>
      </w:r>
    </w:p>
    <w:p w:rsidR="001D6CE1" w:rsidRPr="008501F0" w:rsidRDefault="001D6CE1" w:rsidP="001F5D19">
      <w:pPr>
        <w:shd w:val="clear" w:color="auto" w:fill="FFFFFF" w:themeFill="background1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Создание условий, необходимых для психологического комфорта;</w:t>
      </w:r>
    </w:p>
    <w:p w:rsidR="001D6CE1" w:rsidRPr="008501F0" w:rsidRDefault="001D6CE1" w:rsidP="001F5D19">
      <w:pPr>
        <w:shd w:val="clear" w:color="auto" w:fill="FFFFFF" w:themeFill="background1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Помощь детям в осознание и развитии своей индивидуальности и самореализации.</w:t>
      </w:r>
    </w:p>
    <w:p w:rsidR="001F5D19" w:rsidRPr="008501F0" w:rsidRDefault="001F5D19" w:rsidP="001F5D1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Развитие у детей художественно-творческих способностей посредством нетрадиционных техник рисования.</w:t>
      </w:r>
    </w:p>
    <w:p w:rsidR="001F5D19" w:rsidRPr="008501F0" w:rsidRDefault="001F5D19" w:rsidP="001F5D19">
      <w:pPr>
        <w:shd w:val="clear" w:color="auto" w:fill="FFFFFF" w:themeFill="background1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571CC" w:rsidRPr="008501F0" w:rsidRDefault="002571CC" w:rsidP="00257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ЗАДАЧИ:</w:t>
      </w:r>
    </w:p>
    <w:p w:rsidR="001F5D19" w:rsidRPr="008501F0" w:rsidRDefault="001F5D19" w:rsidP="00257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 </w:t>
      </w:r>
      <w:r w:rsidRPr="008501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звивающие: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Формировать творческое мышление, устойчивый интерес к художественной деятельности;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Развивать художественный вкус, фантазию, изобретательность, пространственное воображение.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Формировать   умения и навыки, необходимые для создания творческих работ.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Развивать желание экспериментировать, проявляя яркие познавательные чувства: удивление, сомнение, радость от узнавания нового.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зовательные: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  Закреплять и обогащать знания детей о разных видах художественного творчества.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Знакомить детей различными видами изобразительной деятельности, многообразием художественных материалов и приёмами работы с ними, закреплять приобретённые умения и навыки и показывать детям   широту их возможного применения.</w:t>
      </w:r>
    </w:p>
    <w:p w:rsidR="001F5D19" w:rsidRPr="008501F0" w:rsidRDefault="001F5D19" w:rsidP="00257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спитательные: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Воспитывать трудолюбие и желание добиваться успеха собственным трудом.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Воспитывать внимание, аккуратность, целеустремлённость, творческую</w:t>
      </w:r>
    </w:p>
    <w:p w:rsidR="001F5D19" w:rsidRPr="008501F0" w:rsidRDefault="001F5D19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ореализацию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РИНЦИПЫ: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ывать интересы, возможности ребенка при организации занятий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изовать коллективную, групповую, индивидуальную формы работы детей. Соблюдая права ребенка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здавать комфортный психологический климат, стимулировать успех детей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мешать ребенку творить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ГАНИЗАЦИЯ УЧЕБНОГО ПРОЦЕССА: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</w:t>
      </w:r>
      <w:r w:rsidR="00BB37B2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ятия проводятся 1 раз в неделю.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Длительность занятий 15 – </w:t>
      </w:r>
      <w:r w:rsidR="00BB37B2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 минут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УКТУРА ЗАНЯТИЯ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Создание игровой ситуации (сказочный персонаж, загадки, игры)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Объяснение, показ приемов лепки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рисования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Лепка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рисование </w:t>
      </w: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ьми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Физ. пауза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Доработка изделия из дополнительного материала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. Рассматривание готовых работ.</w:t>
      </w:r>
    </w:p>
    <w:p w:rsidR="001D6CE1" w:rsidRPr="008501F0" w:rsidRDefault="00CF214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</w:t>
      </w:r>
      <w:r w:rsidR="001D6CE1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ТОДИЧЕСКИЕ РЕКОМЕНДАЦИИ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ОРГАНИЗАЦИИ ИГР – ЗАНЯТИЙ</w:t>
      </w:r>
    </w:p>
    <w:p w:rsidR="001D6CE1" w:rsidRPr="008501F0" w:rsidRDefault="00CF214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организации игр-</w:t>
      </w:r>
      <w:r w:rsidR="001D6CE1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нятий, воспитателю необходимо помнить следующие правила: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Не мешать ребенку творить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Поощрять все усилия ребенка и его стремление узнавать новое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Избегать отрицательных оценок ребенка и результатов его деятельности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Начинать с самого простого, доступного задания, постепенно усложняя его</w:t>
      </w:r>
      <w:r w:rsid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5. Поддерживать инициативу детей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. Не оставлять без внимания, без поощрения даже самый маленький успех ребенка.</w:t>
      </w:r>
    </w:p>
    <w:p w:rsidR="002571CC" w:rsidRPr="008501F0" w:rsidRDefault="002571CC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571CC" w:rsidRPr="008501F0" w:rsidRDefault="002571CC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СОБЫ ЛЕПКИ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Конструктивный – лепка предмета из отдельных кусочков (раскатывать, вытягивать, сплющивать, прищипывать, соединять вместе)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Скульптурный – из целого куска. Превращая его в фигуру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Комбинированный – сочетание в одном изделии разных способов лепки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Модульная лепка – составление объемной мозаики или конструирование из отдельных деталей.</w:t>
      </w:r>
    </w:p>
    <w:p w:rsidR="001D6CE1" w:rsidRPr="008501F0" w:rsidRDefault="001D6CE1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Лепка на форме – использование готовых форм под основу.</w:t>
      </w:r>
    </w:p>
    <w:p w:rsidR="002571CC" w:rsidRPr="006C49A6" w:rsidRDefault="002571CC" w:rsidP="008501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</w:t>
      </w:r>
      <w:r w:rsidR="008501F0" w:rsidRPr="006C49A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ЕТРАДИЦИОННЫЕ ХУДОЖЕСТВЕННЫЕ ТЕХНИКИ</w:t>
      </w:r>
    </w:p>
    <w:p w:rsidR="002571CC" w:rsidRPr="008501F0" w:rsidRDefault="006C49A6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1. </w:t>
      </w:r>
      <w:r w:rsidR="002571CC"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Рисование пальчикам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2571CC" w:rsidRPr="008501F0" w:rsidRDefault="006C49A6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2. </w:t>
      </w:r>
      <w:r w:rsidR="002571CC"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Рисование ладошкой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- 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2571CC" w:rsidRPr="008501F0" w:rsidRDefault="006C49A6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3. </w:t>
      </w:r>
      <w:r w:rsidR="002571CC"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Тычок жесткой полусухой кистью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2571CC" w:rsidRPr="008501F0" w:rsidRDefault="006C49A6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4. </w:t>
      </w:r>
      <w:r w:rsidR="002571CC"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Оттиск печатками из картофел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 - 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2571CC" w:rsidRPr="008501F0" w:rsidRDefault="006C49A6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5. </w:t>
      </w:r>
      <w:r w:rsidR="002571CC"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Скатывание бумаг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 - 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</w:p>
    <w:p w:rsidR="002571CC" w:rsidRPr="008501F0" w:rsidRDefault="006C49A6" w:rsidP="002571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6. </w:t>
      </w:r>
      <w:r w:rsidR="002571CC" w:rsidRPr="006C49A6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Рисование манкой</w:t>
      </w:r>
      <w:r w:rsidRPr="006C49A6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 xml:space="preserve"> -</w:t>
      </w:r>
      <w:r w:rsidR="002571CC" w:rsidRPr="008501F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ребенок рисует клеем по заранее нанесенному рисунку. Не давая клею засохнуть, насыпает на клей манку (по рисунку).</w:t>
      </w:r>
    </w:p>
    <w:p w:rsidR="002571CC" w:rsidRPr="008501F0" w:rsidRDefault="002571CC" w:rsidP="002571CC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D6CE1" w:rsidRDefault="001D6CE1" w:rsidP="002571CC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B37B2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ТЕСТО ДЛЯ ЛЕПКИ</w:t>
      </w:r>
    </w:p>
    <w:p w:rsidR="00727780" w:rsidRPr="00727780" w:rsidRDefault="00727780" w:rsidP="00727780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77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ейте в миску  1 стакан холодной воды (можно её покрасить красителем), добавьте  1 стакан мелкой соли «Экстра» - перемешайте и добавьте  1 стакан муки + 2 ч.л. растительного  масла.</w:t>
      </w:r>
    </w:p>
    <w:p w:rsidR="00727780" w:rsidRPr="00727780" w:rsidRDefault="00727780" w:rsidP="00727780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77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месите тесто, положите его в полиэтиленовый пакет  и охладите в холодильнике. Готовое тесто можно хранить в холодильнике в целлофановом пакете  до 10 дней.</w:t>
      </w:r>
    </w:p>
    <w:p w:rsidR="00727780" w:rsidRDefault="00727780" w:rsidP="00727780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277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тесто получилось цветным, можно добавить в него гуашь.</w:t>
      </w:r>
    </w:p>
    <w:p w:rsidR="008501F0" w:rsidRDefault="008501F0" w:rsidP="00727780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501F0" w:rsidRDefault="008501F0" w:rsidP="00727780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8501F0" w:rsidRPr="00727780" w:rsidRDefault="008501F0" w:rsidP="00727780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F2146" w:rsidRDefault="00CF214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CF2146" w:rsidRDefault="00CF214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CF2146" w:rsidRDefault="00CF214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CF2146" w:rsidRDefault="00CF214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2E49FC" w:rsidRDefault="002E49FC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6C49A6" w:rsidRDefault="006C49A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6C49A6" w:rsidRDefault="006C49A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6C49A6" w:rsidRDefault="006C49A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6C49A6" w:rsidRDefault="006C49A6" w:rsidP="001D6CE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6C49A6" w:rsidRDefault="006C49A6" w:rsidP="006C49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3. </w:t>
      </w:r>
      <w:r w:rsidRPr="006C49A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лендарно-тематическое планирование</w:t>
      </w:r>
    </w:p>
    <w:p w:rsidR="006C49A6" w:rsidRPr="006C49A6" w:rsidRDefault="006C49A6" w:rsidP="006C49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562"/>
        <w:gridCol w:w="851"/>
        <w:gridCol w:w="1984"/>
        <w:gridCol w:w="3402"/>
        <w:gridCol w:w="2830"/>
      </w:tblGrid>
      <w:tr w:rsidR="006C49A6" w:rsidTr="008B0F48">
        <w:tc>
          <w:tcPr>
            <w:tcW w:w="562" w:type="dxa"/>
          </w:tcPr>
          <w:p w:rsidR="006C49A6" w:rsidRPr="006C49A6" w:rsidRDefault="006C49A6" w:rsidP="006C49A6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C49A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 №</w:t>
            </w:r>
          </w:p>
        </w:tc>
        <w:tc>
          <w:tcPr>
            <w:tcW w:w="851" w:type="dxa"/>
          </w:tcPr>
          <w:p w:rsidR="006C49A6" w:rsidRPr="006C49A6" w:rsidRDefault="006C49A6" w:rsidP="006C49A6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984" w:type="dxa"/>
          </w:tcPr>
          <w:p w:rsidR="006C49A6" w:rsidRDefault="006C49A6" w:rsidP="006C4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49A6" w:rsidRPr="00731FAD" w:rsidRDefault="006C49A6" w:rsidP="006C49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ая техника</w:t>
            </w:r>
          </w:p>
        </w:tc>
        <w:tc>
          <w:tcPr>
            <w:tcW w:w="3402" w:type="dxa"/>
          </w:tcPr>
          <w:p w:rsidR="006C49A6" w:rsidRPr="006C49A6" w:rsidRDefault="006C49A6" w:rsidP="006C49A6">
            <w:pPr>
              <w:spacing w:before="225" w:after="225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830" w:type="dxa"/>
          </w:tcPr>
          <w:p w:rsidR="006C49A6" w:rsidRDefault="006C49A6" w:rsidP="006C4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49A6" w:rsidRPr="00731FAD" w:rsidRDefault="006C49A6" w:rsidP="006C49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6C49A6" w:rsidTr="008B0F48">
        <w:tc>
          <w:tcPr>
            <w:tcW w:w="562" w:type="dxa"/>
          </w:tcPr>
          <w:p w:rsidR="006C49A6" w:rsidRDefault="006C49A6" w:rsidP="006C49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1" w:type="dxa"/>
          </w:tcPr>
          <w:p w:rsidR="006C49A6" w:rsidRPr="00731FAD" w:rsidRDefault="006C49A6" w:rsidP="006C49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 рябины</w:t>
            </w:r>
          </w:p>
        </w:tc>
        <w:tc>
          <w:tcPr>
            <w:tcW w:w="1984" w:type="dxa"/>
          </w:tcPr>
          <w:p w:rsidR="006C49A6" w:rsidRPr="00731FAD" w:rsidRDefault="006C49A6" w:rsidP="006C49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ывание салфеток, оттиск печатками</w:t>
            </w:r>
          </w:p>
        </w:tc>
        <w:tc>
          <w:tcPr>
            <w:tcW w:w="3402" w:type="dxa"/>
          </w:tcPr>
          <w:p w:rsidR="006C49A6" w:rsidRPr="00731FAD" w:rsidRDefault="006C49A6" w:rsidP="006C49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ой нетрадиционной техникой. Учить изображать на ветке ягоды. Упражнять в комбинировании различных техник; развивать чувство композиции и цвета</w:t>
            </w:r>
            <w:proofErr w:type="gramStart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ить знания и представления о цвете (красный),  форме (круглый),  величине (маленький),  количестве (много).</w:t>
            </w:r>
          </w:p>
        </w:tc>
        <w:tc>
          <w:tcPr>
            <w:tcW w:w="2830" w:type="dxa"/>
          </w:tcPr>
          <w:p w:rsidR="006C49A6" w:rsidRPr="00731FAD" w:rsidRDefault="006C49A6" w:rsidP="006C49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дь рябины,  пальчиковая краска красного цвета, салфетки, листы с изображением ветки рябины без ягод, иллюстрация дерева рябины.</w:t>
            </w:r>
          </w:p>
        </w:tc>
      </w:tr>
      <w:tr w:rsidR="006C49A6" w:rsidTr="008B0F48">
        <w:tc>
          <w:tcPr>
            <w:tcW w:w="562" w:type="dxa"/>
          </w:tcPr>
          <w:p w:rsidR="006C49A6" w:rsidRPr="00BF0E99" w:rsidRDefault="00BF0E99" w:rsidP="006C49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</w:tcPr>
          <w:p w:rsidR="006C49A6" w:rsidRPr="00BF0E99" w:rsidRDefault="00BF0E99" w:rsidP="006C49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вощи и фрукты»</w:t>
            </w:r>
          </w:p>
        </w:tc>
        <w:tc>
          <w:tcPr>
            <w:tcW w:w="1984" w:type="dxa"/>
          </w:tcPr>
          <w:p w:rsidR="006C49A6" w:rsidRPr="00BF0E99" w:rsidRDefault="00BF0E99" w:rsidP="006C49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6C49A6" w:rsidRPr="00BF0E99" w:rsidRDefault="00BF0E99" w:rsidP="00BF0E9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ить знакомить детей со свойствами соленого теста. Закрепить умение передавать в лепке характерные особенности овощей и фруктов (форма, размер, используя знакомые приемы лепки: оттягивание, сглаживание, </w:t>
            </w:r>
            <w:proofErr w:type="spellStart"/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щипывание</w:t>
            </w:r>
            <w:proofErr w:type="spellEnd"/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. д. </w:t>
            </w:r>
          </w:p>
        </w:tc>
        <w:tc>
          <w:tcPr>
            <w:tcW w:w="2830" w:type="dxa"/>
          </w:tcPr>
          <w:p w:rsidR="00BF0E99" w:rsidRPr="00BF0E99" w:rsidRDefault="00BF0E99" w:rsidP="00BF0E9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, пряжа для оформления веточек</w:t>
            </w:r>
          </w:p>
          <w:p w:rsidR="006C49A6" w:rsidRPr="00BF0E99" w:rsidRDefault="006C49A6" w:rsidP="006C49A6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F0E99" w:rsidTr="008B0F48">
        <w:tc>
          <w:tcPr>
            <w:tcW w:w="562" w:type="dxa"/>
          </w:tcPr>
          <w:p w:rsidR="00BF0E99" w:rsidRDefault="00BF0E99" w:rsidP="00BF0E9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1" w:type="dxa"/>
          </w:tcPr>
          <w:p w:rsidR="00BF0E99" w:rsidRPr="00BF0E99" w:rsidRDefault="00BF0E99" w:rsidP="00BF0E99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су родилась елочка</w:t>
            </w:r>
          </w:p>
        </w:tc>
        <w:tc>
          <w:tcPr>
            <w:tcW w:w="1984" w:type="dxa"/>
          </w:tcPr>
          <w:p w:rsidR="00BF0E99" w:rsidRPr="00BF0E99" w:rsidRDefault="00BF0E99" w:rsidP="00BF0E99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3402" w:type="dxa"/>
          </w:tcPr>
          <w:p w:rsidR="00BF0E99" w:rsidRPr="00BF0E99" w:rsidRDefault="00BF0E99" w:rsidP="00BF0E99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ть умение делать отпечатки ладони.  Развивать творчество, навыки коллективной деятельности.</w:t>
            </w:r>
          </w:p>
        </w:tc>
        <w:tc>
          <w:tcPr>
            <w:tcW w:w="2830" w:type="dxa"/>
          </w:tcPr>
          <w:p w:rsidR="00BF0E99" w:rsidRPr="00BF0E99" w:rsidRDefault="00BF0E99" w:rsidP="00BF0E9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нированный лист (голубой), пальчиковая краска зеленая, салфетки, иллюстрации с изображением елочки</w:t>
            </w:r>
          </w:p>
        </w:tc>
      </w:tr>
      <w:tr w:rsidR="00BF0E99" w:rsidTr="008B0F48">
        <w:tc>
          <w:tcPr>
            <w:tcW w:w="562" w:type="dxa"/>
          </w:tcPr>
          <w:p w:rsidR="00BF0E99" w:rsidRDefault="00BF0E99" w:rsidP="00BF0E9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</w:tcPr>
          <w:p w:rsidR="00BF0E99" w:rsidRPr="00BF0E99" w:rsidRDefault="00BF0E99" w:rsidP="00BF0E9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расивый </w:t>
            </w: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свечник к Новому году»</w:t>
            </w:r>
          </w:p>
        </w:tc>
        <w:tc>
          <w:tcPr>
            <w:tcW w:w="1984" w:type="dxa"/>
          </w:tcPr>
          <w:p w:rsidR="00BF0E99" w:rsidRPr="00BF0E99" w:rsidRDefault="00BF0E99" w:rsidP="00BF0E9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пка</w:t>
            </w:r>
          </w:p>
        </w:tc>
        <w:tc>
          <w:tcPr>
            <w:tcW w:w="3402" w:type="dxa"/>
          </w:tcPr>
          <w:p w:rsidR="00BF0E99" w:rsidRPr="00BF0E99" w:rsidRDefault="00BF0E99" w:rsidP="00BF0E9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Учить детей лепить подсвечники. Предложить оформить подсвечники по </w:t>
            </w: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воему выбору – </w:t>
            </w:r>
            <w:proofErr w:type="spellStart"/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епами</w:t>
            </w:r>
            <w:proofErr w:type="spellEnd"/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исером, бусинами, природным материалом и т. д. Поощрять инициативу и самостоятельность при выборе дополнительных материалов и средств художественной </w:t>
            </w:r>
            <w:proofErr w:type="spellStart"/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и.Воспитывать</w:t>
            </w:r>
            <w:proofErr w:type="spellEnd"/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удожественный вкус. </w:t>
            </w:r>
          </w:p>
        </w:tc>
        <w:tc>
          <w:tcPr>
            <w:tcW w:w="2830" w:type="dxa"/>
          </w:tcPr>
          <w:p w:rsidR="00BF0E99" w:rsidRPr="00BF0E99" w:rsidRDefault="00BF0E99" w:rsidP="00BF0E99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Цветное тесто-голубое, бусины, </w:t>
            </w:r>
            <w:r w:rsidRPr="00BF0E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еющая свеча</w:t>
            </w:r>
          </w:p>
          <w:p w:rsidR="00BF0E99" w:rsidRPr="00BF0E99" w:rsidRDefault="00BF0E99" w:rsidP="00BF0E99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B0F48" w:rsidTr="008B0F48">
        <w:tc>
          <w:tcPr>
            <w:tcW w:w="562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984" w:type="dxa"/>
          </w:tcPr>
          <w:p w:rsidR="008B0F48" w:rsidRPr="008B0F48" w:rsidRDefault="008B0F48" w:rsidP="008B0F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3402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  <w:tc>
          <w:tcPr>
            <w:tcW w:w="2830" w:type="dxa"/>
          </w:tcPr>
          <w:p w:rsidR="008B0F48" w:rsidRPr="008B0F48" w:rsidRDefault="008B0F48" w:rsidP="008B0F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анные из бумаги рукавички разных форм и размеров, печатки,  пальчиковая краска в мисочках, выставка рукавичек, салфетки</w:t>
            </w:r>
          </w:p>
        </w:tc>
      </w:tr>
      <w:tr w:rsidR="008B0F48" w:rsidTr="008B0F48">
        <w:tc>
          <w:tcPr>
            <w:tcW w:w="562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1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бавные рыбки»</w:t>
            </w:r>
          </w:p>
        </w:tc>
        <w:tc>
          <w:tcPr>
            <w:tcW w:w="1984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8B0F48" w:rsidRPr="008B0F48" w:rsidRDefault="008B0F48" w:rsidP="008B0F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ить освоение приемов рельефной лепки, учить детей создавать упрощенные фигуры, украшать их </w:t>
            </w:r>
            <w:proofErr w:type="spellStart"/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епами</w:t>
            </w:r>
            <w:proofErr w:type="spellEnd"/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риродным материалом. Совершенствовать умение оформлять поделки точками, полосками и т. д. Развивать воображение. Воспитывать активность и инициативность. </w:t>
            </w:r>
          </w:p>
        </w:tc>
        <w:tc>
          <w:tcPr>
            <w:tcW w:w="2830" w:type="dxa"/>
          </w:tcPr>
          <w:p w:rsidR="008B0F48" w:rsidRPr="008B0F48" w:rsidRDefault="008B0F48" w:rsidP="008B0F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, стек, арбузные семечки</w:t>
            </w:r>
          </w:p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B0F48" w:rsidTr="008B0F48">
        <w:tc>
          <w:tcPr>
            <w:tcW w:w="562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1" w:type="dxa"/>
          </w:tcPr>
          <w:p w:rsidR="008B0F48" w:rsidRPr="00731FAD" w:rsidRDefault="008B0F48" w:rsidP="008B0F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чишка</w:t>
            </w:r>
          </w:p>
        </w:tc>
        <w:tc>
          <w:tcPr>
            <w:tcW w:w="1984" w:type="dxa"/>
          </w:tcPr>
          <w:p w:rsidR="008B0F48" w:rsidRPr="00731FAD" w:rsidRDefault="008B0F48" w:rsidP="008B0F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 жесткой полусухой кистью</w:t>
            </w:r>
          </w:p>
        </w:tc>
        <w:tc>
          <w:tcPr>
            <w:tcW w:w="3402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детей в различных изобразительных техниках. Учить наиболее выразительно отображать в рисунке облик животных. Развивать </w:t>
            </w: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увство композиции.</w:t>
            </w:r>
          </w:p>
        </w:tc>
        <w:tc>
          <w:tcPr>
            <w:tcW w:w="2830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сты  тонированные (светло-голубые) с контурным изображением зайчика, гуашь белая, жесткие кисти, </w:t>
            </w: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фетки</w:t>
            </w:r>
          </w:p>
        </w:tc>
      </w:tr>
      <w:tr w:rsidR="008B0F48" w:rsidTr="008B0F48">
        <w:tc>
          <w:tcPr>
            <w:tcW w:w="562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литка»</w:t>
            </w:r>
          </w:p>
        </w:tc>
        <w:tc>
          <w:tcPr>
            <w:tcW w:w="1984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8B0F48" w:rsidRPr="008B0F48" w:rsidRDefault="008B0F48" w:rsidP="008B0F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ршенствовать технику раскатывания небольших комков соленого теста продольными движениями ладоней для получения цилиндра, вырабатывать умение вытягивать мелкие детали. Поддерживать интерес к поиску способов дополнения (ротик, глазки, усики) образа </w:t>
            </w:r>
          </w:p>
        </w:tc>
        <w:tc>
          <w:tcPr>
            <w:tcW w:w="2830" w:type="dxa"/>
          </w:tcPr>
          <w:p w:rsidR="008B0F48" w:rsidRPr="008B0F48" w:rsidRDefault="008B0F48" w:rsidP="008B0F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ное тесто, стек</w:t>
            </w:r>
          </w:p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B0F48" w:rsidTr="008B0F48">
        <w:tc>
          <w:tcPr>
            <w:tcW w:w="562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1" w:type="dxa"/>
          </w:tcPr>
          <w:p w:rsidR="008B0F48" w:rsidRPr="00731FAD" w:rsidRDefault="008B0F48" w:rsidP="008B0F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ь и звезды</w:t>
            </w:r>
          </w:p>
        </w:tc>
        <w:tc>
          <w:tcPr>
            <w:tcW w:w="1984" w:type="dxa"/>
          </w:tcPr>
          <w:p w:rsidR="008B0F48" w:rsidRPr="00731FAD" w:rsidRDefault="008B0F48" w:rsidP="008B0F4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манкой, скатывание салфеток</w:t>
            </w:r>
          </w:p>
        </w:tc>
        <w:tc>
          <w:tcPr>
            <w:tcW w:w="3402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етрадиционной изобразительной техникой рисования манной крупой. Воспитывать эстетическое отношение к природе через изображение образа неба.</w:t>
            </w:r>
          </w:p>
        </w:tc>
        <w:tc>
          <w:tcPr>
            <w:tcW w:w="2830" w:type="dxa"/>
          </w:tcPr>
          <w:p w:rsid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с контурным изображением ночного неба, клей, манная крупа, салфетки</w:t>
            </w:r>
          </w:p>
        </w:tc>
      </w:tr>
      <w:tr w:rsidR="008B0F48" w:rsidTr="008B0F48">
        <w:tc>
          <w:tcPr>
            <w:tcW w:w="562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орская черепашка»</w:t>
            </w:r>
          </w:p>
        </w:tc>
        <w:tc>
          <w:tcPr>
            <w:tcW w:w="1984" w:type="dxa"/>
          </w:tcPr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8B0F48" w:rsidRPr="008B0F48" w:rsidRDefault="008B0F48" w:rsidP="008B0F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ь детей лепить фигурку черепашки, передавая в лепке форму, строение, характерные особенности ее внешнего вида. Вызвать интерес к экспериментированию с художественными материалами для изображения «панциря». </w:t>
            </w:r>
          </w:p>
        </w:tc>
        <w:tc>
          <w:tcPr>
            <w:tcW w:w="2830" w:type="dxa"/>
          </w:tcPr>
          <w:p w:rsidR="008B0F48" w:rsidRPr="008B0F48" w:rsidRDefault="008B0F48" w:rsidP="008B0F4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0F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, стек</w:t>
            </w:r>
          </w:p>
          <w:p w:rsidR="008B0F48" w:rsidRPr="008B0F48" w:rsidRDefault="008B0F48" w:rsidP="008B0F4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964" w:rsidTr="008B0F48">
        <w:tc>
          <w:tcPr>
            <w:tcW w:w="562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851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984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 из картофеля (цветочек)</w:t>
            </w:r>
          </w:p>
        </w:tc>
        <w:tc>
          <w:tcPr>
            <w:tcW w:w="3402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печатании с помощью печаток. Развивать чувство композиции.</w:t>
            </w:r>
          </w:p>
        </w:tc>
        <w:tc>
          <w:tcPr>
            <w:tcW w:w="2830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бумаги  тонированный (светло-голубой), печатки в форме цветов, пальчиковая краска   зеленая, </w:t>
            </w: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няя, красная и т.п. салфетки</w:t>
            </w:r>
          </w:p>
        </w:tc>
      </w:tr>
      <w:tr w:rsidR="00F15964" w:rsidTr="008B0F48">
        <w:tc>
          <w:tcPr>
            <w:tcW w:w="562" w:type="dxa"/>
          </w:tcPr>
          <w:p w:rsidR="00F15964" w:rsidRP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</w:tcPr>
          <w:p w:rsidR="00F15964" w:rsidRP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ртрет папы»</w:t>
            </w:r>
          </w:p>
        </w:tc>
        <w:tc>
          <w:tcPr>
            <w:tcW w:w="1984" w:type="dxa"/>
          </w:tcPr>
          <w:p w:rsidR="00F15964" w:rsidRP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F15964" w:rsidRPr="00F15964" w:rsidRDefault="00F15964" w:rsidP="00F1596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репить умение тщательно отделывать детали изображения, пользуясь разнообразными приемами лепки. Развивать наблюдательность, чувство пропорции. Поощрять самостоятельность и творчество. </w:t>
            </w:r>
          </w:p>
        </w:tc>
        <w:tc>
          <w:tcPr>
            <w:tcW w:w="2830" w:type="dxa"/>
          </w:tcPr>
          <w:p w:rsidR="00F15964" w:rsidRPr="00F15964" w:rsidRDefault="00F15964" w:rsidP="00F1596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ное тесто, стек</w:t>
            </w:r>
          </w:p>
          <w:p w:rsidR="00F15964" w:rsidRP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964" w:rsidTr="008B0F48">
        <w:tc>
          <w:tcPr>
            <w:tcW w:w="562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851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 мимозы</w:t>
            </w:r>
          </w:p>
        </w:tc>
        <w:tc>
          <w:tcPr>
            <w:tcW w:w="1984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ывание салфеток</w:t>
            </w:r>
          </w:p>
        </w:tc>
        <w:tc>
          <w:tcPr>
            <w:tcW w:w="3402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катывании шариков из салфеток. Развивать чувство композиции. Закрепить навыки наклеивания.  Закрепить знания и представления о цвете (жёлтый)</w:t>
            </w:r>
            <w:proofErr w:type="gramStart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форме (круглый),  величине (маленький),  количестве (много), качестве (пушистый) предмета; формировать навыки аппликационной техники.</w:t>
            </w:r>
          </w:p>
        </w:tc>
        <w:tc>
          <w:tcPr>
            <w:tcW w:w="2830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с изображением ветки,  желтые салфетки, ветка мимозы.</w:t>
            </w:r>
          </w:p>
        </w:tc>
      </w:tr>
      <w:tr w:rsidR="00F15964" w:rsidTr="008B0F48">
        <w:tc>
          <w:tcPr>
            <w:tcW w:w="562" w:type="dxa"/>
          </w:tcPr>
          <w:p w:rsidR="00F15964" w:rsidRPr="007F6E28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F15964" w:rsidRPr="007F6E28" w:rsidRDefault="007F6E28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очек для мамы»</w:t>
            </w:r>
          </w:p>
        </w:tc>
        <w:tc>
          <w:tcPr>
            <w:tcW w:w="1984" w:type="dxa"/>
          </w:tcPr>
          <w:p w:rsidR="00F15964" w:rsidRPr="007F6E28" w:rsidRDefault="007F6E28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F15964" w:rsidRP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ершенствовать умение расплющивать исходную форму (шар, и видоизменять ее: прищипывать, оттягивать, вдавливать, делать насечки, дополнять </w:t>
            </w:r>
            <w:proofErr w:type="spellStart"/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епами</w:t>
            </w:r>
            <w:proofErr w:type="spellEnd"/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30" w:type="dxa"/>
          </w:tcPr>
          <w:p w:rsidR="007F6E28" w:rsidRP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нная заготовка, тесто, стек</w:t>
            </w:r>
          </w:p>
          <w:p w:rsidR="00F15964" w:rsidRPr="007F6E28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15964" w:rsidTr="008B0F48">
        <w:tc>
          <w:tcPr>
            <w:tcW w:w="562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851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птичка</w:t>
            </w:r>
          </w:p>
        </w:tc>
        <w:tc>
          <w:tcPr>
            <w:tcW w:w="1984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402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рисовать оперение птицы пальчиками. Развивать </w:t>
            </w:r>
            <w:proofErr w:type="spellStart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аккуратность.</w:t>
            </w:r>
          </w:p>
        </w:tc>
        <w:tc>
          <w:tcPr>
            <w:tcW w:w="2830" w:type="dxa"/>
          </w:tcPr>
          <w:p w:rsidR="00F15964" w:rsidRPr="00731FAD" w:rsidRDefault="00F15964" w:rsidP="00F159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ист с контурным изображением птицы, пальчиковая краска, салфетки,</w:t>
            </w:r>
          </w:p>
        </w:tc>
      </w:tr>
      <w:tr w:rsidR="00F15964" w:rsidTr="008B0F48">
        <w:tc>
          <w:tcPr>
            <w:tcW w:w="562" w:type="dxa"/>
          </w:tcPr>
          <w:p w:rsidR="00F15964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</w:tcPr>
          <w:p w:rsidR="00F15964" w:rsidRPr="007F6E28" w:rsidRDefault="007F6E28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усеничка Соня»</w:t>
            </w:r>
          </w:p>
        </w:tc>
        <w:tc>
          <w:tcPr>
            <w:tcW w:w="1984" w:type="dxa"/>
          </w:tcPr>
          <w:p w:rsidR="00F15964" w:rsidRPr="007F6E28" w:rsidRDefault="007F6E28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F15964" w:rsidRP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скатывать шары различных размеров, учить создавать из шаров необходимый образ </w:t>
            </w:r>
          </w:p>
        </w:tc>
        <w:tc>
          <w:tcPr>
            <w:tcW w:w="2830" w:type="dxa"/>
          </w:tcPr>
          <w:p w:rsidR="007F6E28" w:rsidRP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ное тесто, карандаш</w:t>
            </w:r>
          </w:p>
          <w:p w:rsidR="00F15964" w:rsidRPr="007F6E28" w:rsidRDefault="00F15964" w:rsidP="00F15964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851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ибы</w:t>
            </w:r>
          </w:p>
        </w:tc>
        <w:tc>
          <w:tcPr>
            <w:tcW w:w="1984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манной, гречневой и рисовой крупами </w:t>
            </w:r>
          </w:p>
        </w:tc>
        <w:tc>
          <w:tcPr>
            <w:tcW w:w="340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етрадиционной изобразительной техникой рисованиякрупой. Воспитывать эстетическое отношение к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0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с контурным изображ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ов</w:t>
            </w: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ле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ая, гречневая и рисовая</w:t>
            </w: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лфетки</w:t>
            </w: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851" w:type="dxa"/>
          </w:tcPr>
          <w:p w:rsidR="007F6E28" w:rsidRP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ожья коровка на листочке»</w:t>
            </w:r>
          </w:p>
        </w:tc>
        <w:tc>
          <w:tcPr>
            <w:tcW w:w="1984" w:type="dxa"/>
          </w:tcPr>
          <w:p w:rsidR="007F6E28" w:rsidRP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7F6E28" w:rsidRP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ем развивать композиционное мышление, наблюдательность, знакомим с миром насекомых </w:t>
            </w:r>
          </w:p>
        </w:tc>
        <w:tc>
          <w:tcPr>
            <w:tcW w:w="2830" w:type="dxa"/>
          </w:tcPr>
          <w:p w:rsidR="007F6E28" w:rsidRP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нная заготовка-листик, тесто, стек, 2 спички</w:t>
            </w:r>
          </w:p>
          <w:p w:rsidR="007F6E28" w:rsidRP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851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уванчики</w:t>
            </w:r>
          </w:p>
        </w:tc>
        <w:tc>
          <w:tcPr>
            <w:tcW w:w="1984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402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образ цветка, его строение и форму используя пальчики. Закрепить знания цвета (зеленого, желтого). Вызвать эмоционально-эстетический отклик на тему занятия. Воспитывать бережное отношение к природе</w:t>
            </w:r>
          </w:p>
        </w:tc>
        <w:tc>
          <w:tcPr>
            <w:tcW w:w="2830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ные листы, пальчиковая краска желтая и зеленая, иллюстрации с изображением одуванчиков, салфетки.</w:t>
            </w: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851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Полярная сова»</w:t>
            </w:r>
          </w:p>
        </w:tc>
        <w:tc>
          <w:tcPr>
            <w:tcW w:w="1984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7F6E28" w:rsidRPr="007F6E28" w:rsidRDefault="007F6E28" w:rsidP="007F6E28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крепить умение применять знакомые приемы лепки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(раскатывание шариков и т. Д.) </w:t>
            </w: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буждать к самостоятельному поиску способов декорирования украшений: </w:t>
            </w:r>
            <w:proofErr w:type="spellStart"/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лепами</w:t>
            </w:r>
            <w:proofErr w:type="spellEnd"/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(шарики, геометрические </w:t>
            </w: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фигуры, полоски и т. д., использование природного материала (дроблённый горох). Развивать художественный вкус. </w:t>
            </w:r>
          </w:p>
        </w:tc>
        <w:tc>
          <w:tcPr>
            <w:tcW w:w="2830" w:type="dxa"/>
          </w:tcPr>
          <w:p w:rsidR="007F6E28" w:rsidRPr="00731FAD" w:rsidRDefault="007F6E28" w:rsidP="007F6E28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Цветное тесто, горох, пряжа для подвески</w:t>
            </w:r>
          </w:p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цветочек</w:t>
            </w:r>
          </w:p>
        </w:tc>
        <w:tc>
          <w:tcPr>
            <w:tcW w:w="1984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3402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интерес к изобразительной деятельности. Продолжать учить рисовать пальчиками. Закрепить знания цветов радуги. Развивать воображение.</w:t>
            </w:r>
          </w:p>
        </w:tc>
        <w:tc>
          <w:tcPr>
            <w:tcW w:w="2830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с контурным изображением цветка, пальчиковая краска, салфетки, иллюстрации к сказке « </w:t>
            </w:r>
            <w:proofErr w:type="spellStart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851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«Весёлый</w:t>
            </w: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клоун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402" w:type="dxa"/>
          </w:tcPr>
          <w:p w:rsid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крепляем умения и навыки различных способов лепки, учить передавать настроение средствами лепки </w:t>
            </w:r>
          </w:p>
        </w:tc>
        <w:tc>
          <w:tcPr>
            <w:tcW w:w="2830" w:type="dxa"/>
          </w:tcPr>
          <w:p w:rsidR="007F6E28" w:rsidRPr="00731FAD" w:rsidRDefault="007F6E28" w:rsidP="007F6E28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Цветное тесто, стек</w:t>
            </w:r>
          </w:p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851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евый букет</w:t>
            </w:r>
          </w:p>
        </w:tc>
        <w:tc>
          <w:tcPr>
            <w:tcW w:w="1984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тывание салфеток</w:t>
            </w:r>
          </w:p>
        </w:tc>
        <w:tc>
          <w:tcPr>
            <w:tcW w:w="3402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катывании шариков из салфеток.</w:t>
            </w:r>
          </w:p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композиции. Закрепить навыки наклеивания.  </w:t>
            </w:r>
          </w:p>
        </w:tc>
        <w:tc>
          <w:tcPr>
            <w:tcW w:w="2830" w:type="dxa"/>
          </w:tcPr>
          <w:p w:rsidR="007F6E28" w:rsidRPr="00731FAD" w:rsidRDefault="007F6E28" w:rsidP="007F6E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1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с наклеенным изображением корзинки, салфетки сиреневые, клей, кисть, ветка сирени.</w:t>
            </w:r>
          </w:p>
        </w:tc>
      </w:tr>
      <w:tr w:rsidR="007F6E28" w:rsidTr="008B0F48">
        <w:tc>
          <w:tcPr>
            <w:tcW w:w="562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851" w:type="dxa"/>
          </w:tcPr>
          <w:p w:rsidR="007F6E28" w:rsidRPr="00731FAD" w:rsidRDefault="007F6E28" w:rsidP="007F6E28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мка для фотографии</w:t>
            </w:r>
          </w:p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</w:tcPr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пка фона рамочки</w:t>
            </w:r>
          </w:p>
        </w:tc>
        <w:tc>
          <w:tcPr>
            <w:tcW w:w="3402" w:type="dxa"/>
          </w:tcPr>
          <w:p w:rsidR="007F6E28" w:rsidRDefault="007F6E28" w:rsidP="007F6E2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Закрепить все способы лепки, которые изучали на предыдущих занятиях, Воспитывать художественный вкус, самостоятельность, творческую инициативность. </w:t>
            </w:r>
          </w:p>
        </w:tc>
        <w:tc>
          <w:tcPr>
            <w:tcW w:w="2830" w:type="dxa"/>
          </w:tcPr>
          <w:p w:rsidR="007F6E28" w:rsidRPr="00731FAD" w:rsidRDefault="007F6E28" w:rsidP="007F6E28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31FA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Цветное тесто, картонная заготовка, стек</w:t>
            </w:r>
          </w:p>
          <w:p w:rsidR="007F6E28" w:rsidRDefault="007F6E28" w:rsidP="007F6E28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E49FC" w:rsidRDefault="002E49FC" w:rsidP="00F977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49FC" w:rsidRDefault="002E49FC" w:rsidP="00F977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49FC" w:rsidRDefault="002E49FC" w:rsidP="00F977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49FC" w:rsidRDefault="002E49FC" w:rsidP="00F977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49FC" w:rsidRDefault="002E49FC" w:rsidP="00F977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6E28" w:rsidRDefault="007F6E28" w:rsidP="00F9776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2F5E" w:rsidRDefault="002E49FC" w:rsidP="005E6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Приложение</w:t>
      </w:r>
      <w:r w:rsidR="00382F5E" w:rsidRPr="00BB37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436F0" w:rsidRDefault="008436F0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019550"/>
            <wp:effectExtent l="0" t="0" r="0" b="0"/>
            <wp:docPr id="8" name="Рисунок 8" descr="Береги природу картинки для детей -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реги природу картинки для детей - Подел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грибы»</w:t>
      </w: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436F0" w:rsidRDefault="00EF1977" w:rsidP="005E65B6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3714750"/>
            <wp:effectExtent l="0" t="0" r="0" b="0"/>
            <wp:docPr id="12" name="Рисунок 12" descr="http://prostodelkino.com/uploads/posts/2012-12-14/image_5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stodelkino.com/uploads/posts/2012-12-14/image_554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Черепашка»</w:t>
      </w: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F9776C">
      <w:pPr>
        <w:shd w:val="clear" w:color="auto" w:fill="FFFDE5"/>
        <w:spacing w:before="30" w:after="30" w:line="240" w:lineRule="auto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noProof/>
          <w:lang w:eastAsia="ru-RU"/>
        </w:rPr>
      </w:pPr>
    </w:p>
    <w:p w:rsidR="00EF1977" w:rsidRDefault="00EF1977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9776C" w:rsidRDefault="00A05785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21" name="Рисунок 21" descr="Лепим из соленого теста с детьми 3 лет -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епим из соленого теста с детьми 3 лет - Подел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6C" w:rsidRDefault="00F9776C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Гусеница»</w:t>
      </w:r>
    </w:p>
    <w:p w:rsidR="00A05785" w:rsidRDefault="00A05785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2F5E" w:rsidRPr="00BB37B2" w:rsidRDefault="00382F5E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37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Start"/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облённый</w:t>
      </w:r>
      <w:proofErr w:type="gramEnd"/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рох). Развивать художественный вкус. Цветное тесто, горох, пряжа для подвески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Тема №19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пка весёлого клоуна Закрепляем умения и навыки различных способов лепки, учить передавать настроение средствами лепки Цветное тесто, стек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 Тема №20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мка для фотографии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пка фона рамочки Закрепить все способы лепки, которые изучали на предыдущих занятиях, Воспитывать художественный вкус, самостоятельность, творческую инициативность. Цветное тесто, картонная заготовка, стек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 Лепка сюжетных деталей рамочки Продолжить освоение техники рельефной лепки.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Развивать чувство композиции и фантазию, размещая произвольные детали на заготовленном фоне для рамочки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ить использовать для нанесения узора на тесто стеки, трубочки, печатки. Рельефные пуговицы, старый фломастер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агностика Результаты диагностики на конец учебного года (май)</w:t>
      </w:r>
    </w:p>
    <w:p w:rsidR="005E65B6" w:rsidRPr="00731FAD" w:rsidRDefault="005E65B6" w:rsidP="005E65B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цы изделий:</w:t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76850" cy="3505200"/>
            <wp:effectExtent l="0" t="0" r="0" b="0"/>
            <wp:docPr id="15" name="Рисунок 15" descr="http://www.maam.ru/upload/blogs/8865d7ac90f2e1a0bf2ff0c006877ea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8865d7ac90f2e1a0bf2ff0c006877eac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276850" cy="3505200"/>
            <wp:effectExtent l="0" t="0" r="0" b="0"/>
            <wp:docPr id="6" name="Рисунок 6" descr="http://www.maam.ru/upload/blogs/4ee4bf726086bafa4ab8b83208808df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4ee4bf726086bafa4ab8b83208808df1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76850" cy="3505200"/>
            <wp:effectExtent l="0" t="0" r="0" b="0"/>
            <wp:docPr id="23" name="Рисунок 23" descr="http://www.maam.ru/upload/blogs/b8d865af42a515c3dfe28792b9f43f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b8d865af42a515c3dfe28792b9f43f5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276850" cy="3505200"/>
            <wp:effectExtent l="0" t="0" r="0" b="0"/>
            <wp:docPr id="7" name="Рисунок 7" descr="http://www.maam.ru/upload/blogs/0802944970babbd5b2a4cf7db7e90c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0802944970babbd5b2a4cf7db7e90c5e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76850" cy="3505200"/>
            <wp:effectExtent l="0" t="0" r="0" b="0"/>
            <wp:docPr id="24" name="Рисунок 24" descr="http://www.maam.ru/upload/blogs/15882c06914417dafe4d0c26fd8ece1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15882c06914417dafe4d0c26fd8ece1e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276850" cy="3505200"/>
            <wp:effectExtent l="0" t="0" r="0" b="0"/>
            <wp:docPr id="5" name="Рисунок 5" descr="http://www.maam.ru/upload/blogs/60789407c439f3d29d6a78f337c25b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60789407c439f3d29d6a78f337c25bc6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76850" cy="3505200"/>
            <wp:effectExtent l="0" t="0" r="0" b="0"/>
            <wp:docPr id="4" name="Рисунок 4" descr="http://www.maam.ru/upload/blogs/ae35762de3d527e6f1e5160c146f43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ae35762de3d527e6f1e5160c146f4339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276850" cy="3505200"/>
            <wp:effectExtent l="0" t="0" r="0" b="0"/>
            <wp:docPr id="3" name="Рисунок 3" descr="http://www.maam.ru/upload/blogs/d06a0256bc2d719205644eb0ef1b7c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06a0256bc2d719205644eb0ef1b7c02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6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31FAD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276850" cy="3505200"/>
            <wp:effectExtent l="0" t="0" r="0" b="0"/>
            <wp:docPr id="2" name="Рисунок 2" descr="http://www.maam.ru/upload/blogs/617268f52d432d4f52bc93cd8f4939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617268f52d432d4f52bc93cd8f493945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F5605" w:rsidRDefault="001F5605" w:rsidP="001F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воспитанниками программ воспитания и развития</w:t>
      </w:r>
    </w:p>
    <w:p w:rsidR="001F5605" w:rsidRDefault="001F5605" w:rsidP="001F5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по программе «Солнышко»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F5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шей группе «А» </w:t>
      </w:r>
    </w:p>
    <w:p w:rsidR="001F5605" w:rsidRDefault="001F5605" w:rsidP="001F5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посещает 21 ребенок</w:t>
      </w:r>
    </w:p>
    <w:p w:rsidR="001F5605" w:rsidRDefault="001F5605" w:rsidP="001F5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605" w:rsidRDefault="001F5605" w:rsidP="001F5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3-4 года</w:t>
      </w:r>
    </w:p>
    <w:tbl>
      <w:tblPr>
        <w:tblStyle w:val="af5"/>
        <w:tblW w:w="0" w:type="auto"/>
        <w:tblLook w:val="04A0"/>
      </w:tblPr>
      <w:tblGrid>
        <w:gridCol w:w="646"/>
        <w:gridCol w:w="4297"/>
        <w:gridCol w:w="2462"/>
        <w:gridCol w:w="2450"/>
      </w:tblGrid>
      <w:tr w:rsidR="001F5605" w:rsidTr="001F5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605" w:rsidTr="001F5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применение основных навыков леп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F5605" w:rsidTr="001F5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F5605" w:rsidTr="001F5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ллективной деятель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F5605" w:rsidTr="001F5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есколькими видами украш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5605" w:rsidTr="001F5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05" w:rsidRDefault="001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1F5605" w:rsidRDefault="001F5605" w:rsidP="001F56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605" w:rsidRPr="00731FAD" w:rsidRDefault="001F5605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Pr="00731FAD" w:rsidRDefault="005E65B6" w:rsidP="005E65B6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E65B6" w:rsidRDefault="005E65B6" w:rsidP="005E65B6"/>
    <w:p w:rsidR="00382F5E" w:rsidRPr="00BB37B2" w:rsidRDefault="00382F5E" w:rsidP="00382F5E">
      <w:pPr>
        <w:shd w:val="clear" w:color="auto" w:fill="FFFDE5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37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sectPr w:rsidR="00382F5E" w:rsidRPr="00BB37B2" w:rsidSect="008B04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932"/>
    <w:rsid w:val="0002040A"/>
    <w:rsid w:val="001D6CE1"/>
    <w:rsid w:val="001F5605"/>
    <w:rsid w:val="001F5D19"/>
    <w:rsid w:val="002571CC"/>
    <w:rsid w:val="00257EC4"/>
    <w:rsid w:val="002E4117"/>
    <w:rsid w:val="002E49FC"/>
    <w:rsid w:val="00382F5E"/>
    <w:rsid w:val="003F5825"/>
    <w:rsid w:val="005E65B6"/>
    <w:rsid w:val="00603C48"/>
    <w:rsid w:val="006C49A6"/>
    <w:rsid w:val="00727780"/>
    <w:rsid w:val="007F6E28"/>
    <w:rsid w:val="008436F0"/>
    <w:rsid w:val="008501F0"/>
    <w:rsid w:val="008B0423"/>
    <w:rsid w:val="008B0F48"/>
    <w:rsid w:val="00963D81"/>
    <w:rsid w:val="00A05785"/>
    <w:rsid w:val="00BB37B2"/>
    <w:rsid w:val="00BF0E99"/>
    <w:rsid w:val="00CF2146"/>
    <w:rsid w:val="00D60C02"/>
    <w:rsid w:val="00D76B4C"/>
    <w:rsid w:val="00EF1977"/>
    <w:rsid w:val="00F15964"/>
    <w:rsid w:val="00F47932"/>
    <w:rsid w:val="00F63550"/>
    <w:rsid w:val="00F76808"/>
    <w:rsid w:val="00F9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81"/>
  </w:style>
  <w:style w:type="paragraph" w:styleId="1">
    <w:name w:val="heading 1"/>
    <w:basedOn w:val="a"/>
    <w:next w:val="a"/>
    <w:link w:val="10"/>
    <w:uiPriority w:val="9"/>
    <w:qFormat/>
    <w:rsid w:val="00963D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D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D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D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3D8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63D8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3D8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3D8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63D8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D8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63D8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63D8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963D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3D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963D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963D8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63D8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963D81"/>
    <w:rPr>
      <w:b/>
      <w:bCs/>
    </w:rPr>
  </w:style>
  <w:style w:type="character" w:styleId="a9">
    <w:name w:val="Emphasis"/>
    <w:basedOn w:val="a0"/>
    <w:uiPriority w:val="20"/>
    <w:qFormat/>
    <w:rsid w:val="00963D81"/>
    <w:rPr>
      <w:i/>
      <w:iCs/>
      <w:color w:val="000000" w:themeColor="text1"/>
    </w:rPr>
  </w:style>
  <w:style w:type="paragraph" w:styleId="aa">
    <w:name w:val="No Spacing"/>
    <w:uiPriority w:val="1"/>
    <w:qFormat/>
    <w:rsid w:val="00963D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3D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3D8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63D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63D8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63D8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963D8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963D8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963D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963D8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963D8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63D8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D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F5E"/>
  </w:style>
  <w:style w:type="table" w:styleId="af5">
    <w:name w:val="Table Grid"/>
    <w:basedOn w:val="a1"/>
    <w:uiPriority w:val="59"/>
    <w:rsid w:val="006C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F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E08D-431C-437A-BD41-E4FE8FD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ok</cp:lastModifiedBy>
  <cp:revision>18</cp:revision>
  <dcterms:created xsi:type="dcterms:W3CDTF">2014-10-05T06:58:00Z</dcterms:created>
  <dcterms:modified xsi:type="dcterms:W3CDTF">2019-01-11T04:13:00Z</dcterms:modified>
</cp:coreProperties>
</file>